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97"/>
        <w:tblW w:w="13548" w:type="dxa"/>
        <w:tblLook w:val="04A0" w:firstRow="1" w:lastRow="0" w:firstColumn="1" w:lastColumn="0" w:noHBand="0" w:noVBand="1"/>
      </w:tblPr>
      <w:tblGrid>
        <w:gridCol w:w="1366"/>
        <w:gridCol w:w="1975"/>
        <w:gridCol w:w="2448"/>
        <w:gridCol w:w="1991"/>
        <w:gridCol w:w="1729"/>
        <w:gridCol w:w="2291"/>
        <w:gridCol w:w="1748"/>
      </w:tblGrid>
      <w:tr w:rsidR="004F0792" w:rsidRPr="00255D3A" w14:paraId="555EAA7E" w14:textId="77777777" w:rsidTr="003F6242">
        <w:trPr>
          <w:trHeight w:val="436"/>
          <w:tblHeader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BF26CB" w14:textId="77777777" w:rsidR="004F0792" w:rsidRPr="00255D3A" w:rsidRDefault="004F0792" w:rsidP="004F0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 w:bidi="th-TH"/>
              </w:rPr>
              <w:t>ลำดับ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FFBC3" w14:textId="77777777" w:rsidR="004F0792" w:rsidRPr="00255D3A" w:rsidRDefault="004F0792" w:rsidP="004F0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 w:bidi="th-TH"/>
              </w:rPr>
              <w:t>วันเวลาประวัติ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AA1C4B" w14:textId="77777777" w:rsidR="004F0792" w:rsidRPr="00255D3A" w:rsidRDefault="004F0792" w:rsidP="004F0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  <w:t>IP Address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0C226B" w14:textId="77777777" w:rsidR="004F0792" w:rsidRPr="00255D3A" w:rsidRDefault="004F0792" w:rsidP="004F0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 w:bidi="th-TH"/>
              </w:rPr>
              <w:t>ผู้ใช้งาน</w:t>
            </w: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912D0E" w14:textId="77777777" w:rsidR="004F0792" w:rsidRPr="00E61960" w:rsidRDefault="004F0792" w:rsidP="004F0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  <w:lang w:bidi="th-TH"/>
              </w:rPr>
              <w:t>กลุ่มผู้ใช้งาน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7A2A52" w14:textId="77777777" w:rsidR="004F0792" w:rsidRPr="00255D3A" w:rsidRDefault="004F0792" w:rsidP="004F0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 w:bidi="th-TH"/>
              </w:rPr>
              <w:t>หน่วยงาน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65EC7" w14:textId="77777777" w:rsidR="004F0792" w:rsidRPr="00255D3A" w:rsidRDefault="004F0792" w:rsidP="004F079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val="en-TH" w:bidi="th-TH"/>
              </w:rPr>
            </w:pPr>
            <w:r w:rsidRPr="00255D3A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val="en-TH" w:bidi="th-TH"/>
              </w:rPr>
              <w:t>สถานะ</w:t>
            </w:r>
          </w:p>
        </w:tc>
      </w:tr>
      <w:tr w:rsidR="004F0792" w:rsidRPr="00255D3A" w14:paraId="7A75981F" w14:textId="77777777" w:rsidTr="003F6242">
        <w:trPr>
          <w:trHeight w:val="121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9870" w14:textId="77777777" w:rsidR="004F0792" w:rsidRPr="00255D3A" w:rsidRDefault="004F0792" w:rsidP="004F0792">
            <w:pPr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#</w:t>
            </w:r>
            <w:proofErr w:type="gramStart"/>
            <w:r w:rsidRPr="00255D3A">
              <w:rPr>
                <w:rFonts w:ascii="TH SarabunPSK" w:hAnsi="TH SarabunPSK" w:cs="TH SarabunPSK"/>
              </w:rPr>
              <w:t>t}</w:t>
            </w:r>
            <w:r>
              <w:rPr>
                <w:rFonts w:ascii="TH SarabunPSK" w:hAnsi="TH SarabunPSK" w:cs="TH SarabunPSK"/>
              </w:rPr>
              <w:t>{</w:t>
            </w:r>
            <w:proofErr w:type="gramEnd"/>
            <w:r>
              <w:rPr>
                <w:rFonts w:ascii="TH SarabunPSK" w:hAnsi="TH SarabunPSK" w:cs="TH SarabunPSK"/>
              </w:rPr>
              <w:t>d1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D368" w14:textId="77777777" w:rsidR="004F0792" w:rsidRPr="00255D3A" w:rsidRDefault="004F0792" w:rsidP="004F0792">
            <w:pPr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2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2B01" w14:textId="77777777" w:rsidR="004F0792" w:rsidRPr="00255D3A" w:rsidRDefault="004F0792" w:rsidP="004F0792">
            <w:pPr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3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8055" w14:textId="77777777" w:rsidR="004F0792" w:rsidRPr="00255D3A" w:rsidRDefault="004F0792" w:rsidP="004F0792">
            <w:pPr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4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4D8" w14:textId="77777777" w:rsidR="004F0792" w:rsidRPr="00255D3A" w:rsidRDefault="004F0792" w:rsidP="004F0792">
            <w:pPr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5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85BF" w14:textId="77777777" w:rsidR="004F0792" w:rsidRPr="00255D3A" w:rsidRDefault="004F0792" w:rsidP="004F0792">
            <w:pPr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6</w:t>
            </w:r>
            <w:r w:rsidRPr="00255D3A">
              <w:rPr>
                <w:rFonts w:ascii="TH SarabunPSK" w:hAnsi="TH SarabunPSK" w:cs="TH SarabunPSK"/>
              </w:rPr>
              <w:t>}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E414" w14:textId="77777777" w:rsidR="004F0792" w:rsidRPr="00255D3A" w:rsidRDefault="004F0792" w:rsidP="004F0792">
            <w:pPr>
              <w:rPr>
                <w:rFonts w:ascii="TH SarabunPSK" w:hAnsi="TH SarabunPSK" w:cs="TH SarabunPSK"/>
                <w:lang w:val="en-TH" w:bidi="th-TH"/>
              </w:rPr>
            </w:pPr>
            <w:r w:rsidRPr="00255D3A">
              <w:rPr>
                <w:rFonts w:ascii="TH SarabunPSK" w:hAnsi="TH SarabunPSK" w:cs="TH SarabunPSK"/>
              </w:rPr>
              <w:t>{</w:t>
            </w:r>
            <w:r>
              <w:rPr>
                <w:rFonts w:ascii="TH SarabunPSK" w:hAnsi="TH SarabunPSK" w:cs="TH SarabunPSK"/>
              </w:rPr>
              <w:t>d</w:t>
            </w:r>
            <w:proofErr w:type="gramStart"/>
            <w:r>
              <w:rPr>
                <w:rFonts w:ascii="TH SarabunPSK" w:hAnsi="TH SarabunPSK" w:cs="TH SarabunPSK"/>
              </w:rPr>
              <w:t>7</w:t>
            </w:r>
            <w:r w:rsidRPr="00255D3A">
              <w:rPr>
                <w:rFonts w:ascii="TH SarabunPSK" w:hAnsi="TH SarabunPSK" w:cs="TH SarabunPSK"/>
              </w:rPr>
              <w:t>}</w:t>
            </w:r>
            <w:r>
              <w:rPr>
                <w:rFonts w:ascii="TH SarabunPSK" w:hAnsi="TH SarabunPSK" w:cs="TH SarabunPSK"/>
              </w:rPr>
              <w:t>{</w:t>
            </w:r>
            <w:proofErr w:type="gramEnd"/>
            <w:r>
              <w:rPr>
                <w:rFonts w:ascii="TH SarabunPSK" w:hAnsi="TH SarabunPSK" w:cs="TH SarabunPSK"/>
              </w:rPr>
              <w:t>/t}</w:t>
            </w:r>
          </w:p>
        </w:tc>
      </w:tr>
    </w:tbl>
    <w:p w14:paraId="289218AF" w14:textId="77777777" w:rsidR="00255D3A" w:rsidRPr="00AA2CB1" w:rsidRDefault="008801DE" w:rsidP="008801DE">
      <w:pPr>
        <w:tabs>
          <w:tab w:val="left" w:pos="11448"/>
        </w:tabs>
        <w:rPr>
          <w:rFonts w:ascii="TH SarabunPSK" w:hAnsi="TH SarabunPSK" w:cs="TH SarabunPSK"/>
          <w:lang w:bidi="th-TH"/>
        </w:rPr>
      </w:pPr>
      <w:r w:rsidRPr="00AA2CB1">
        <w:rPr>
          <w:rFonts w:ascii="TH SarabunPSK" w:hAnsi="TH SarabunPSK" w:cs="TH SarabunPSK"/>
          <w:cs/>
          <w:lang w:bidi="th-TH"/>
        </w:rPr>
        <w:tab/>
      </w:r>
    </w:p>
    <w:p w14:paraId="52E8F371" w14:textId="3D3EAD7B" w:rsidR="008801DE" w:rsidRPr="00AA2CB1" w:rsidRDefault="008801DE" w:rsidP="008801DE">
      <w:pPr>
        <w:tabs>
          <w:tab w:val="left" w:pos="11448"/>
        </w:tabs>
        <w:rPr>
          <w:rFonts w:ascii="TH SarabunPSK" w:hAnsi="TH SarabunPSK" w:cs="TH SarabunPSK"/>
          <w:lang w:bidi="th-TH"/>
        </w:rPr>
      </w:pPr>
    </w:p>
    <w:sectPr w:rsidR="008801DE" w:rsidRPr="00AA2CB1" w:rsidSect="009F1D32">
      <w:head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B45C" w14:textId="77777777" w:rsidR="00312828" w:rsidRDefault="00312828" w:rsidP="00C703AC">
      <w:pPr>
        <w:spacing w:after="0" w:line="240" w:lineRule="auto"/>
      </w:pPr>
      <w:r>
        <w:separator/>
      </w:r>
    </w:p>
  </w:endnote>
  <w:endnote w:type="continuationSeparator" w:id="0">
    <w:p w14:paraId="4F1E7B97" w14:textId="77777777" w:rsidR="00312828" w:rsidRDefault="00312828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6479" w14:textId="77777777" w:rsidR="00312828" w:rsidRDefault="00312828" w:rsidP="00C703AC">
      <w:pPr>
        <w:spacing w:after="0" w:line="240" w:lineRule="auto"/>
      </w:pPr>
      <w:r>
        <w:separator/>
      </w:r>
    </w:p>
  </w:footnote>
  <w:footnote w:type="continuationSeparator" w:id="0">
    <w:p w14:paraId="4EAF3C24" w14:textId="77777777" w:rsidR="00312828" w:rsidRDefault="00312828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ED2D" w14:textId="64B7FC17" w:rsidR="00F21B26" w:rsidRPr="00AA2CB1" w:rsidRDefault="003D5BC6" w:rsidP="00AA2CB1">
    <w:pPr>
      <w:pStyle w:val="Header"/>
      <w:tabs>
        <w:tab w:val="clear" w:pos="4680"/>
        <w:tab w:val="clear" w:pos="9360"/>
      </w:tabs>
      <w:spacing w:after="0"/>
      <w:jc w:val="center"/>
      <w:rPr>
        <w:rFonts w:ascii="TH SarabunPSK" w:hAnsi="TH SarabunPSK" w:cs="TH SarabunPSK"/>
        <w:b/>
        <w:bCs/>
        <w:color w:val="000000" w:themeColor="text1"/>
        <w:sz w:val="28"/>
        <w:szCs w:val="28"/>
      </w:rPr>
    </w:pPr>
    <w:r w:rsidRPr="00AA2CB1">
      <w:rPr>
        <w:rFonts w:ascii="TH SarabunPSK" w:hAnsi="TH SarabunPSK" w:cs="TH SarabunPSK"/>
        <w:b/>
        <w:bCs/>
        <w:color w:val="000000" w:themeColor="text1"/>
        <w:sz w:val="28"/>
        <w:szCs w:val="28"/>
        <w:lang w:bidi="th-TH"/>
      </w:rPr>
      <w:t>{</w:t>
    </w:r>
    <w:r w:rsidR="00AA2CB1">
      <w:rPr>
        <w:rFonts w:ascii="TH SarabunPSK" w:hAnsi="TH SarabunPSK" w:cs="TH SarabunPSK"/>
        <w:b/>
        <w:bCs/>
        <w:color w:val="000000" w:themeColor="text1"/>
        <w:sz w:val="28"/>
        <w:szCs w:val="28"/>
        <w:lang w:bidi="th-TH"/>
      </w:rPr>
      <w:t>header</w:t>
    </w:r>
    <w:r w:rsidRPr="00AA2CB1">
      <w:rPr>
        <w:rFonts w:ascii="TH SarabunPSK" w:hAnsi="TH SarabunPSK" w:cs="TH SarabunPSK"/>
        <w:b/>
        <w:bCs/>
        <w:color w:val="000000" w:themeColor="text1"/>
        <w:sz w:val="28"/>
        <w:szCs w:val="28"/>
        <w:lang w:bidi="th-TH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7F52"/>
    <w:multiLevelType w:val="hybridMultilevel"/>
    <w:tmpl w:val="5850899A"/>
    <w:lvl w:ilvl="0" w:tplc="63182CAE">
      <w:start w:val="1"/>
      <w:numFmt w:val="thaiNumbers"/>
      <w:lvlText w:val="%1."/>
      <w:lvlJc w:val="left"/>
      <w:pPr>
        <w:ind w:left="720" w:hanging="360"/>
      </w:pPr>
      <w:rPr>
        <w:rFonts w:ascii="Angsana New" w:hAnsi="Angsana New" w:cs="Angsana New" w:hint="default"/>
        <w:color w:val="21212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4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0012C"/>
    <w:rsid w:val="000401EE"/>
    <w:rsid w:val="00041669"/>
    <w:rsid w:val="00054853"/>
    <w:rsid w:val="00060269"/>
    <w:rsid w:val="00061F80"/>
    <w:rsid w:val="00071A35"/>
    <w:rsid w:val="00076AE9"/>
    <w:rsid w:val="000A33BD"/>
    <w:rsid w:val="000B55E0"/>
    <w:rsid w:val="000C6040"/>
    <w:rsid w:val="000C765D"/>
    <w:rsid w:val="000D0113"/>
    <w:rsid w:val="000D18CF"/>
    <w:rsid w:val="000D425E"/>
    <w:rsid w:val="000F44A5"/>
    <w:rsid w:val="000F7F57"/>
    <w:rsid w:val="00126F7B"/>
    <w:rsid w:val="001314A0"/>
    <w:rsid w:val="00144168"/>
    <w:rsid w:val="00146F7D"/>
    <w:rsid w:val="00154EEC"/>
    <w:rsid w:val="00180C74"/>
    <w:rsid w:val="001845E1"/>
    <w:rsid w:val="00186391"/>
    <w:rsid w:val="00187775"/>
    <w:rsid w:val="00193378"/>
    <w:rsid w:val="00193D45"/>
    <w:rsid w:val="001A6335"/>
    <w:rsid w:val="001A7925"/>
    <w:rsid w:val="001C0EB7"/>
    <w:rsid w:val="001C4AF8"/>
    <w:rsid w:val="001C7FF4"/>
    <w:rsid w:val="001E6F70"/>
    <w:rsid w:val="00200681"/>
    <w:rsid w:val="00205AD4"/>
    <w:rsid w:val="00215F71"/>
    <w:rsid w:val="0022454E"/>
    <w:rsid w:val="002413B6"/>
    <w:rsid w:val="00255D3A"/>
    <w:rsid w:val="00257397"/>
    <w:rsid w:val="00265769"/>
    <w:rsid w:val="00265FDF"/>
    <w:rsid w:val="0028311D"/>
    <w:rsid w:val="00284BEB"/>
    <w:rsid w:val="0028666D"/>
    <w:rsid w:val="002A61E7"/>
    <w:rsid w:val="002B39F0"/>
    <w:rsid w:val="002C3EF7"/>
    <w:rsid w:val="00312828"/>
    <w:rsid w:val="00325A3A"/>
    <w:rsid w:val="003265EB"/>
    <w:rsid w:val="00330D25"/>
    <w:rsid w:val="003374FB"/>
    <w:rsid w:val="00362B65"/>
    <w:rsid w:val="00363758"/>
    <w:rsid w:val="00373268"/>
    <w:rsid w:val="00390410"/>
    <w:rsid w:val="003C03C3"/>
    <w:rsid w:val="003C6DC4"/>
    <w:rsid w:val="003D0EE5"/>
    <w:rsid w:val="003D5BC6"/>
    <w:rsid w:val="003E260F"/>
    <w:rsid w:val="003F6242"/>
    <w:rsid w:val="003F78E6"/>
    <w:rsid w:val="0041370C"/>
    <w:rsid w:val="004316E6"/>
    <w:rsid w:val="004319E3"/>
    <w:rsid w:val="00437823"/>
    <w:rsid w:val="00440DDB"/>
    <w:rsid w:val="004549A0"/>
    <w:rsid w:val="00455BDE"/>
    <w:rsid w:val="00461E6D"/>
    <w:rsid w:val="00476D21"/>
    <w:rsid w:val="00477505"/>
    <w:rsid w:val="0049106E"/>
    <w:rsid w:val="00496EE5"/>
    <w:rsid w:val="004B0EAE"/>
    <w:rsid w:val="004C3AB6"/>
    <w:rsid w:val="004C629B"/>
    <w:rsid w:val="004D0092"/>
    <w:rsid w:val="004D7CED"/>
    <w:rsid w:val="004F0792"/>
    <w:rsid w:val="004F3E2B"/>
    <w:rsid w:val="00504163"/>
    <w:rsid w:val="005051F2"/>
    <w:rsid w:val="0052207F"/>
    <w:rsid w:val="005358FE"/>
    <w:rsid w:val="0054592F"/>
    <w:rsid w:val="00546AA2"/>
    <w:rsid w:val="00562D74"/>
    <w:rsid w:val="0058485B"/>
    <w:rsid w:val="0059122C"/>
    <w:rsid w:val="00596AF7"/>
    <w:rsid w:val="005B28D2"/>
    <w:rsid w:val="005D41AE"/>
    <w:rsid w:val="0060054F"/>
    <w:rsid w:val="00603CBF"/>
    <w:rsid w:val="0061198C"/>
    <w:rsid w:val="00615854"/>
    <w:rsid w:val="00627AA7"/>
    <w:rsid w:val="00634C04"/>
    <w:rsid w:val="00637D99"/>
    <w:rsid w:val="00642F79"/>
    <w:rsid w:val="006437CE"/>
    <w:rsid w:val="00673F95"/>
    <w:rsid w:val="00677111"/>
    <w:rsid w:val="00681B83"/>
    <w:rsid w:val="006C06C1"/>
    <w:rsid w:val="006C4B18"/>
    <w:rsid w:val="006C7B75"/>
    <w:rsid w:val="006E0F77"/>
    <w:rsid w:val="006F2836"/>
    <w:rsid w:val="00706690"/>
    <w:rsid w:val="00727007"/>
    <w:rsid w:val="007273BC"/>
    <w:rsid w:val="00756016"/>
    <w:rsid w:val="007572AC"/>
    <w:rsid w:val="00764EAB"/>
    <w:rsid w:val="007713BD"/>
    <w:rsid w:val="007729B7"/>
    <w:rsid w:val="007A09B9"/>
    <w:rsid w:val="007B2CA6"/>
    <w:rsid w:val="007B2F88"/>
    <w:rsid w:val="007F02C8"/>
    <w:rsid w:val="007F3C70"/>
    <w:rsid w:val="0080448D"/>
    <w:rsid w:val="00816856"/>
    <w:rsid w:val="00847B42"/>
    <w:rsid w:val="00854B89"/>
    <w:rsid w:val="00855A7F"/>
    <w:rsid w:val="008623E7"/>
    <w:rsid w:val="0087556E"/>
    <w:rsid w:val="00876FC9"/>
    <w:rsid w:val="008801DE"/>
    <w:rsid w:val="008A2725"/>
    <w:rsid w:val="008A354F"/>
    <w:rsid w:val="008A561D"/>
    <w:rsid w:val="008B308D"/>
    <w:rsid w:val="008B4316"/>
    <w:rsid w:val="008C3998"/>
    <w:rsid w:val="008D1BA9"/>
    <w:rsid w:val="008E7929"/>
    <w:rsid w:val="008F004A"/>
    <w:rsid w:val="00903CB3"/>
    <w:rsid w:val="009077DC"/>
    <w:rsid w:val="00944559"/>
    <w:rsid w:val="00944EA7"/>
    <w:rsid w:val="00964429"/>
    <w:rsid w:val="009674C6"/>
    <w:rsid w:val="009810EF"/>
    <w:rsid w:val="009B215B"/>
    <w:rsid w:val="009B707E"/>
    <w:rsid w:val="009C4C15"/>
    <w:rsid w:val="009D4099"/>
    <w:rsid w:val="009F1D32"/>
    <w:rsid w:val="009F4BA8"/>
    <w:rsid w:val="00A04962"/>
    <w:rsid w:val="00A10F30"/>
    <w:rsid w:val="00A12EB9"/>
    <w:rsid w:val="00A3171C"/>
    <w:rsid w:val="00A7405D"/>
    <w:rsid w:val="00A80434"/>
    <w:rsid w:val="00A86DFB"/>
    <w:rsid w:val="00A909E8"/>
    <w:rsid w:val="00AA1E69"/>
    <w:rsid w:val="00AA2CB1"/>
    <w:rsid w:val="00AA3AB1"/>
    <w:rsid w:val="00AC6886"/>
    <w:rsid w:val="00AD58EA"/>
    <w:rsid w:val="00B03841"/>
    <w:rsid w:val="00B160D1"/>
    <w:rsid w:val="00B17082"/>
    <w:rsid w:val="00B21284"/>
    <w:rsid w:val="00B24F49"/>
    <w:rsid w:val="00B425D0"/>
    <w:rsid w:val="00B51610"/>
    <w:rsid w:val="00B52962"/>
    <w:rsid w:val="00B54365"/>
    <w:rsid w:val="00B7325A"/>
    <w:rsid w:val="00B81382"/>
    <w:rsid w:val="00BA7AA5"/>
    <w:rsid w:val="00BC539F"/>
    <w:rsid w:val="00BE1AFB"/>
    <w:rsid w:val="00BF5D62"/>
    <w:rsid w:val="00C07165"/>
    <w:rsid w:val="00C1228F"/>
    <w:rsid w:val="00C32BA1"/>
    <w:rsid w:val="00C54AA6"/>
    <w:rsid w:val="00C566FB"/>
    <w:rsid w:val="00C703AC"/>
    <w:rsid w:val="00C72207"/>
    <w:rsid w:val="00C74D24"/>
    <w:rsid w:val="00C8230E"/>
    <w:rsid w:val="00C847D0"/>
    <w:rsid w:val="00C90D13"/>
    <w:rsid w:val="00CB00E6"/>
    <w:rsid w:val="00CB7C4C"/>
    <w:rsid w:val="00CC3E32"/>
    <w:rsid w:val="00CD4F08"/>
    <w:rsid w:val="00CD7014"/>
    <w:rsid w:val="00CE1AE2"/>
    <w:rsid w:val="00D14AAB"/>
    <w:rsid w:val="00D3381C"/>
    <w:rsid w:val="00D44938"/>
    <w:rsid w:val="00D46FD5"/>
    <w:rsid w:val="00D61CCC"/>
    <w:rsid w:val="00D65C6C"/>
    <w:rsid w:val="00D67CAE"/>
    <w:rsid w:val="00DE15CE"/>
    <w:rsid w:val="00DE658E"/>
    <w:rsid w:val="00DF2B69"/>
    <w:rsid w:val="00E06555"/>
    <w:rsid w:val="00E13803"/>
    <w:rsid w:val="00E233D1"/>
    <w:rsid w:val="00E31282"/>
    <w:rsid w:val="00E338C9"/>
    <w:rsid w:val="00E346D1"/>
    <w:rsid w:val="00E36AE4"/>
    <w:rsid w:val="00E61960"/>
    <w:rsid w:val="00E70C6F"/>
    <w:rsid w:val="00E74ED2"/>
    <w:rsid w:val="00E811EE"/>
    <w:rsid w:val="00EA68DC"/>
    <w:rsid w:val="00EA7FD7"/>
    <w:rsid w:val="00EC00E7"/>
    <w:rsid w:val="00EC228B"/>
    <w:rsid w:val="00EC5A71"/>
    <w:rsid w:val="00EC60B3"/>
    <w:rsid w:val="00F21B26"/>
    <w:rsid w:val="00F21E2D"/>
    <w:rsid w:val="00F229CF"/>
    <w:rsid w:val="00F85F76"/>
    <w:rsid w:val="00F952F7"/>
    <w:rsid w:val="00FA2076"/>
    <w:rsid w:val="00FB7CEF"/>
    <w:rsid w:val="00FC3275"/>
    <w:rsid w:val="00FD4784"/>
    <w:rsid w:val="00FF117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D00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4AA6"/>
    <w:pPr>
      <w:ind w:left="720"/>
      <w:contextualSpacing/>
    </w:pPr>
  </w:style>
  <w:style w:type="table" w:styleId="TableGrid">
    <w:name w:val="Table Grid"/>
    <w:basedOn w:val="TableNormal"/>
    <w:uiPriority w:val="1"/>
    <w:rsid w:val="0059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8F42-6D36-4199-B63A-94BA436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10:06:00Z</dcterms:created>
  <dcterms:modified xsi:type="dcterms:W3CDTF">2023-01-17T07:27:00Z</dcterms:modified>
</cp:coreProperties>
</file>